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1" w:rsidRPr="00401F02" w:rsidRDefault="008247E1" w:rsidP="008247E1">
      <w:pPr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401F02">
        <w:rPr>
          <w:rFonts w:ascii="Times New Roman" w:hAnsi="Times New Roman" w:cs="Times New Roman"/>
          <w:b/>
          <w:sz w:val="26"/>
          <w:szCs w:val="26"/>
        </w:rPr>
        <w:t>План работы администрации Кыштымского городского округа</w:t>
      </w:r>
    </w:p>
    <w:p w:rsidR="008247E1" w:rsidRPr="00401F02" w:rsidRDefault="008247E1" w:rsidP="008247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F0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401F0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E374A" w:rsidRPr="00401F0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01F02" w:rsidRPr="00401F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1F02">
        <w:rPr>
          <w:rFonts w:ascii="Times New Roman" w:hAnsi="Times New Roman" w:cs="Times New Roman"/>
          <w:b/>
          <w:sz w:val="26"/>
          <w:szCs w:val="26"/>
        </w:rPr>
        <w:t>квартал 20</w:t>
      </w:r>
      <w:r w:rsidR="00637C88" w:rsidRPr="00401F02">
        <w:rPr>
          <w:rFonts w:ascii="Times New Roman" w:hAnsi="Times New Roman" w:cs="Times New Roman"/>
          <w:b/>
          <w:sz w:val="26"/>
          <w:szCs w:val="26"/>
        </w:rPr>
        <w:t>20</w:t>
      </w:r>
      <w:r w:rsidRPr="00401F0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E1AC4" w:rsidRPr="00401F02" w:rsidRDefault="009E1AC4" w:rsidP="008247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310" w:tblpY="1"/>
        <w:tblOverlap w:val="nev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1"/>
        <w:gridCol w:w="291"/>
        <w:gridCol w:w="1560"/>
        <w:gridCol w:w="4677"/>
        <w:gridCol w:w="142"/>
        <w:gridCol w:w="1701"/>
        <w:gridCol w:w="41"/>
      </w:tblGrid>
      <w:tr w:rsidR="008247E1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401F02" w:rsidRDefault="008247E1" w:rsidP="0056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47E1" w:rsidRPr="00401F02" w:rsidRDefault="008247E1" w:rsidP="0056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401F02" w:rsidRDefault="008247E1" w:rsidP="0056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401F02" w:rsidRDefault="008247E1" w:rsidP="0056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401F02" w:rsidRDefault="008247E1" w:rsidP="0071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401F02" w:rsidRDefault="008247E1" w:rsidP="0056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</w:p>
          <w:p w:rsidR="008247E1" w:rsidRPr="00401F02" w:rsidRDefault="008247E1" w:rsidP="005631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выполнении</w:t>
            </w:r>
          </w:p>
        </w:tc>
      </w:tr>
      <w:tr w:rsidR="008247E1" w:rsidRPr="00401F02" w:rsidTr="007F2110">
        <w:trPr>
          <w:gridAfter w:val="1"/>
          <w:wAfter w:w="41" w:type="dxa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E1" w:rsidRPr="00401F02" w:rsidRDefault="008247E1" w:rsidP="002F58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Вопросы для рассмотрения на расширенных совещаниях при главе </w:t>
            </w:r>
            <w:r w:rsidR="002E374A"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ыштымского </w:t>
            </w: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округа</w:t>
            </w:r>
          </w:p>
          <w:p w:rsidR="008247E1" w:rsidRPr="00401F02" w:rsidRDefault="008247E1" w:rsidP="002F58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и Собранием депутатов Кыштымского городского округа</w:t>
            </w:r>
          </w:p>
        </w:tc>
      </w:tr>
      <w:tr w:rsidR="009E1AC4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401F02" w:rsidRDefault="009E1AC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401F02" w:rsidRDefault="009E1AC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еализации в Кыштымском городском округе муниципальной программы по формированию комфортной городской среды 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национального проекта «Жилье и городская среда»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 задачах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401F02" w:rsidRDefault="009E1AC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401F02" w:rsidRDefault="00AD1FCF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С.,</w:t>
            </w:r>
            <w:r w:rsidR="009E1AC4"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401F02" w:rsidRDefault="009E1AC4" w:rsidP="009E1AC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E1AC4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401F02" w:rsidRDefault="009E1AC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401F02" w:rsidRDefault="009E1AC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и в 2020 году диспансеризации взрослого населения в рамках региональных и федеральных программ национального проекта «Здравоохранение»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401F02" w:rsidRDefault="009E1AC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C4" w:rsidRPr="00401F02" w:rsidRDefault="009E1AC4" w:rsidP="009E1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ков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И.Г., главный врач ГБУЗ «Городская больница им. А.П.Силаева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 Кышт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C4" w:rsidRPr="00401F02" w:rsidRDefault="009E1AC4" w:rsidP="009E1AC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D1FCF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F" w:rsidRPr="00401F02" w:rsidRDefault="00AD1FCF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F" w:rsidRPr="00401F02" w:rsidRDefault="00AD1FCF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исполнении в 2020 году в Кыштымском городском округе областной программы «Реальные дела» в соответствии с распоряжением Правительства Челябинской области от 20.02.2020 г. №101-рп «О направлении сред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CF" w:rsidRPr="00401F02" w:rsidRDefault="00AD1FCF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2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CF" w:rsidRPr="00401F02" w:rsidRDefault="00AD1FCF" w:rsidP="009E1A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аланчук Е.Ю., заместитель главы Кыштымского городского округа по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F" w:rsidRPr="00401F02" w:rsidRDefault="00AD1FCF" w:rsidP="009E1AC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120B4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366"/>
              </w:tabs>
              <w:ind w:right="34"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реализации в Кыштымском городком округе мероприятий в рамках муниципальной, региональных и федеральных программ национального проекта «Цифровая эконом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4120B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4120B4" w:rsidP="004120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заместитель главы Кыштымского городского округа по информационным технолог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120B4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комплексе мероприятий по обеспечению своевременного поступления в местный бюджет налогов и сборов в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4120B4" w:rsidP="00AD1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AD1FCF" w:rsidRPr="00401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AF3C42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умин А.С., начальник Межрайонной ИФНС №3 по Челябинской области (по согласованию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120B4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состоянии аварийности на автодорогах Кыштымского городского округа, принимаемых мерах по повышению уровня</w:t>
            </w:r>
            <w:r w:rsidR="00AF3C42"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ю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AF3C42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лферов В.Ю., начальник ОГИБДД МО МВД РФ «Кыштымский» Челябинской области (по согласованию)</w:t>
            </w:r>
          </w:p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4120B4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F969F0">
            <w:pPr>
              <w:pStyle w:val="23"/>
              <w:numPr>
                <w:ilvl w:val="0"/>
                <w:numId w:val="7"/>
              </w:numPr>
              <w:tabs>
                <w:tab w:val="left" w:pos="0"/>
                <w:tab w:val="left" w:pos="366"/>
              </w:tabs>
              <w:ind w:right="34"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AF3C42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мероприятиях, посвященных празднованию Нового года</w:t>
            </w:r>
          </w:p>
          <w:p w:rsidR="00E8069B" w:rsidRPr="00401F02" w:rsidRDefault="00E8069B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AF3C42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начальник Управления по культуре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B4" w:rsidRPr="00401F02" w:rsidRDefault="004120B4" w:rsidP="004120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8069B" w:rsidRPr="00401F02" w:rsidTr="00401F02">
        <w:trPr>
          <w:gridAfter w:val="1"/>
          <w:wAfter w:w="4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E8069B" w:rsidP="00E8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организации жизнедеятельности и обеспечении безопасности в период проведения в Кыштымском городском округе новогодни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E8069B" w:rsidP="00AF3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3C42" w:rsidRPr="00401F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E8069B" w:rsidP="00E80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шкин П.Г., первый заместитель главы Кыштымского городского округа</w:t>
            </w:r>
          </w:p>
          <w:p w:rsidR="00E8069B" w:rsidRPr="00401F02" w:rsidRDefault="00E8069B" w:rsidP="00E80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аланчук Е.Ю., заместитель главы Кыштымского городского округа по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01F02" w:rsidRDefault="00E8069B" w:rsidP="00E8069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8069B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01F02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становлении минимального размера стоимости имущества, подлежащего учету в реестре муниципального имущества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9E5D4C" w:rsidP="00E8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8069B" w:rsidRPr="00401F02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9E5D4C" w:rsidP="00E80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., председатель Комитета по управлению имуществом администрации</w:t>
            </w:r>
            <w:r w:rsidR="00E8069B"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01F02" w:rsidRDefault="00E8069B" w:rsidP="00E80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69B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01F02" w:rsidRDefault="00E8069B" w:rsidP="00E8069B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брания депутатов Кыштымского городского округа от 20.12.2018 года №500 «О бюджете Кыштымского городского округа на 2020 год и на плановый период 2021-2022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9E5D4C" w:rsidP="00E8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8069B" w:rsidRPr="00401F02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B" w:rsidRPr="00401F02" w:rsidRDefault="00E8069B" w:rsidP="00E8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E8069B" w:rsidRPr="00401F02" w:rsidRDefault="00E8069B" w:rsidP="00E80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B" w:rsidRPr="00401F02" w:rsidRDefault="00E8069B" w:rsidP="00E806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D4C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значении публичных слушаний по проекту решения Собрания депутатов Кыштымского городского округа «О бюджете Кыштымского городского округа на 2021 год и плановый период 2022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D4C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сновных показателях прогноза социально-экономического развития Кыштымского городского округа на 2021-2025 годы и долгосрочный прогноз до 203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Заикин А.А., заместитель главы Кыштымского городского округа по экономике и инвестиция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D4C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еречень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., председатель Комитета по управлению имуществом администрации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D4C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ходе газификации на территории Кыштымского городского округа (в том числе, МОУ ООШ №4 и р-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гози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Default="00CF508E" w:rsidP="00CF5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теров А.П., начальник муниципального учреждения «Отдел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ходе подготовки реестра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энергетики, капитальный ремонт которых запланирован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ласова Е.С.,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ходе выполнения энергосервисного контракта</w:t>
            </w:r>
          </w:p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ласова Е.С.,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выполнения программы «Комфортная городская среда» в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ласова Е.С.,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даче учебной литературы в собственность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., председатель Комитета по управлению имуществом администрации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D4C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CF5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основных направлениях бюджетной и налоговой политики на 202</w:t>
            </w:r>
            <w:r w:rsidR="00CF5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F5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5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F5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C" w:rsidRPr="00401F02" w:rsidRDefault="009E5D4C" w:rsidP="009E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екте бюджета Кыштымского городского округ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Кыштымского городского округ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начальник Финансового управления администрации Кыштымского городского округа</w:t>
            </w:r>
          </w:p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ложение об оплате труда работников муниципальных учреждений, в отношении которых Управление социальной защиты населения администрации Кыштымского городского округа выполняет функции и полномочия учре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ешение от 17.02.2017 г. №2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аланчук Е.Ю., заместитель главы Кыштымского городского округа по социальной сфере</w:t>
            </w:r>
          </w:p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шманова С.Г., начальник Управления социальной защиты населе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08E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ложение об Управлении социальной защиты населения </w:t>
            </w:r>
            <w:r w:rsidR="00652910">
              <w:rPr>
                <w:rFonts w:ascii="Times New Roman" w:hAnsi="Times New Roman" w:cs="Times New Roman"/>
                <w:sz w:val="26"/>
                <w:szCs w:val="26"/>
              </w:rPr>
              <w:t>администрации Кыштымского городского округа (решение от 08.02.2012 г. №3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8E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аланчук Е.Ю., заместитель главы Кыштымского городского округа по социальной сфере</w:t>
            </w:r>
          </w:p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шманова С.Г., начальник Управления социальной защиты населе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8E" w:rsidRPr="00401F02" w:rsidRDefault="00CF508E" w:rsidP="00CF50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итогах выполнения программы по развитию уличного освещения в частном секторе з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 и задачах по ее исполнению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ласова Е.С.,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ходе подготовки реестра дворовых, общественных территорий, благоустройство которых запланировано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ласова Е.С.,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выполнения программы «Реальные дела» в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аланчук Е.Ю., заместитель главы Кыштымского городского округа по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ходе подготовки реестра дворовых, общественных территорий, благоустройство которых запланировано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ласова Е.С.,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ходе подготовки реестра грунтовых дорог, капитальный ремонт которых запланирован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ласова Е.С.,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ередаче движимого имущества Многофункционального центра  в собственность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Default="00652910">
            <w:r w:rsidRPr="00CF5002"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Ю., председатель Комитета по управлению имуществом администрации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tabs>
                <w:tab w:val="left" w:pos="366"/>
              </w:tabs>
              <w:ind w:hanging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ходе выполнения наказов, предложений избирателей, данных в период выборов депутатов Собрания депутатов Кыштымского городского округа в сентябре 201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Default="00652910">
            <w:r w:rsidRPr="00CF5002">
              <w:rPr>
                <w:rFonts w:ascii="Times New Roman" w:hAnsi="Times New Roman" w:cs="Times New Roman"/>
                <w:sz w:val="26"/>
                <w:szCs w:val="26"/>
              </w:rPr>
              <w:t>24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7F2110">
        <w:trPr>
          <w:gridAfter w:val="1"/>
          <w:wAfter w:w="41" w:type="dxa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2. Перечень вопросов для подготовки и принятия правовых актов Администрации округа, направленных на исполнение полномочий Администрации, реализацию законов,  иных нормативных правовых актов Российской Федерации и Челябинской области</w:t>
            </w: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изменении ассигнований и лимитов по Главным распорядителям бюджетных средств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 составлении и  исполнении бюджета 2021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составлении бюджета на 2021-2023 годы по расходам и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минимизации негативных последствий от влияния распространения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, связанных с замедлением темпов экономического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иемке нежилых помещений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адресном хозяй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ии акции «Я и Закон»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ии Всероссийского дня правовой помощи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ии Дня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0.1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ии Дня волон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20.1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конкурсе «Напиши письмо Деду Мороз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0.1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стоимости жилищных услуг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стоимости квадратного метра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.,управление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едоставлени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.,управление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еречне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.,управление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ограмму «Реконструкция и модернизация системы теплоснабжения Кыштымского городского округа» на 2021-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 «Чистая вода» на 2021-202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ктуализация схем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 в перечень имущества, передаваемого субъектам мал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егистрации права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и  ау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ционов по продаже 7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огнозные планы приватизации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списании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закреплении имущества за муниципальными предприятиями на праве хозяйственного ведения, за муниципальными предприятиями на праве оперативного управления, аренды и безвозм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остановке на учет в качестве бесхозяйного имущества объектов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– электроснабжения (98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нежилого помещения по ул. Интернационала 79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– нежилого помещения ул.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9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и ау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ционов,  конкурсов по передаче имущества в аренду, безвозмездное пользование (ул. ЧГРЭС 5 – магаз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еестре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аукциона по продаже муниципального имущества (2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анспортных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егистрации права: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–  сети электроснабжения – 2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– тепловые сети – 3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– мосты – 12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здание в поселке Слюдо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в правовые акты по вопросам противодействия корруп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награждении Почётными  грамотами и Благодарственными письмами главы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расширенных совещаний при главе Кыштымского городского округа в 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0 года и 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1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.10 – 25.12.20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pacing w:after="24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тверждении административных регламентов по предоставлению муниципальных услуг, о внесении изменений в административные регла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Е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граждан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лоимущими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остановки их и их семей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организации и осуществлении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граждан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уждающимися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 социальных выплатах по подпрограммам: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«Оказание молодым семьям государственной поддержки для улучшения жилищных усло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остановке на учет малоимущих граждан в качестве нуждающихся в жилых помещениях по договорам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най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аспределении муниципаль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ветеранов ВОВ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уждающимися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 предоставлении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сле решения комисс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распределении жилых помещений в рамках программы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Переселение в 2019-2025 годах граждан из аварийного жилищного фонда в городах и районах Челяби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пшенкова Е.А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муниципальную программу «Развитие культуры и туризма в Кыштымском городском округе» на 2020-2022 г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23"/>
              <w:numPr>
                <w:ilvl w:val="0"/>
                <w:numId w:val="7"/>
              </w:numPr>
              <w:ind w:hanging="720"/>
              <w:rPr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муниципальную программу «Развитие физической культуры и спорта в Кыштымском городском округе» на 2020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7F2110">
        <w:trPr>
          <w:gridAfter w:val="1"/>
          <w:wAfter w:w="41" w:type="dxa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3.Перечень информационно-аналитических справок, записок, отчетов</w:t>
            </w:r>
          </w:p>
        </w:tc>
      </w:tr>
      <w:tr w:rsidR="00652910" w:rsidRPr="00401F02" w:rsidTr="00401F02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ый отчет  об исполнении бюджета Кыштымского городского округа в части бюджетных назначений по налоговым и неналоговым доходам и межбюджетным трансфертам из областного бюджета з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об общей сумме задолженности неналоговых доходов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нализ поступления  доходов  в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 использования остатков целевых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тчетности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енсионный фонд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ФСС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ИФНС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рганы стат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 по межбюджетным трансфертам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в Минфин Челябинской области о принятии планов финансово-хозяйственной деятельности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тчет о выдаче разрешений на строительство и ввод объектов  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о вводе в эксплуатацию  многоквартир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о градостроительных планах,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доступности маломобильных групп населения, действующих разрешений на строительство и земельных участк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5 дней после подписания разрешения на вво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веденных ярмарках в Министерство сельского хозяйства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создании рабочих мест в Кыштымском городском округ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в Министерство экономического развития Челябинской области о работе ОМС в сфере поддержки  и развития малого и среднего предпринимательства за 9 месяцев 2020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Расчет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01F02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  <w:proofErr w:type="gramStart"/>
              <w:r w:rsidRPr="00401F02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smartTag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на 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 квартал 2021 года для утверждения в Министерстве тарифного регулирования и энергетик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ый мониторинг социально-экономического развития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материалов по отпуску коммунальных услуг для формирования тарифов на коммунальны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ая информация о вводе пусковых объектов и об инвестпроектах свыше 300 млн. в Министерство экономического развития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0 окт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об объектах торговли,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по внедрению «Дорожной карты по поддержке и развитию СМС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о расходах бюджета муниципальной программы «Поддержка и развитие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ы в Госкомитет по делам ЗАГС Челябинской области о регистрации актов гражданского состояния согласно утвержденным ф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 раз в месяц,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о профилактической работе  с семьями, находящимися  в социально- опасном положении за 3 кв. 2020 г. в М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2 окт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татистический отчет о работе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3 кв. 2020 г. в  М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2 окт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по занятости подростков, состоящих на учете в МО МВД   «Кыштымский» в МКДН и ЗП за 3 кв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2 окт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по работе с детьми, допускающими самовольные уходы из госучреждений и семей за 3 кв. 2020 г.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2 окт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ы: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о проведении операции «Образование – всем детям»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о проведении Всероссийского дня правовой помощи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о проведении операции «Я и зак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ы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форме 1 (автотранс)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БДД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по «дорожной карте»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«2- ЖКХ», «3-ЖКХ»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оборудованию пешеходных переходов вблизи образовательных учреждений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задолженности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аварийным бригадам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технологическому присоединению в сфере теплоснабжения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ГИС ЖКХ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22 ЖКХ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энергоснабжению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по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ЭРам</w:t>
            </w:r>
            <w:proofErr w:type="spellEnd"/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снащенности ПУ жилищного фонда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тчет 1-Жил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 задолженности по УК и ТС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 реализации программы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б исполнении бюджета ф.127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б использовании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Формирование детализации по потребности предельных объемов финансирования на месяц по 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еестр застрахованных лиц по форме ДСВ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Декларация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НДС за 3 квартал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по налогу на прибыль за 3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ы по Формам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№ П-4 за 3 квартал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№П-2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№1- торги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№177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1-Т (ГМС)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транспорт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Сводный финансовый отчет ГРБ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5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ведения о сумме выплат и иных вознаграждений, начисленных и уплаченных страховых взносов  на обязательное пенсионное страхование и страховом стаже застрахованных лиц за 3 квартал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отчетност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о выполнении основных показателей развития архивного отдела за 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5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стахова Е.А., архив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об использовании бюджетных средств за 3 квартал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о финансовой деятельности за 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5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о проведении земельного контроля в 3 ква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05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о доходах от сдачи имущества и земельных участков, о задолженности по аренде имущества 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0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б использовании муниципального имущества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о предоставлении земельных участков под жилищное строительство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 бесплатном предоставлении земельных участков, в т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пределение потребности в повышении квалификации муниципальных служащих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2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по мониторингу по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до 10.10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тчет о выполнении мероприятий по противодействию коррупции в Кыштымском городском округе,  о результатах (запросах) проводимых проверок,  о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ивших предписаниях проку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05.10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: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информационных поводов в Правительство и Администрацию Губернатора Челябинской области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технического задания для пресс- службы Губернатор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а 15 число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недельно, сре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технического задания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ля конкурсной документации на проведение открытых аукционов в электронной форме на заключение муниципальных контрактов по оказанию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услуг: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казание услуг по производству и трансляции  новостных программ (информационных сюжетов) на телеканале в местной сети кабельного вещания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публикации, производству и распространению муниципальных правовых актов,  официальной информации Кыштымского городского округа в печатном издании, распространяемом на территории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 2020 г, до 01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отчета по размещению материалов «губернаторской повестки» в  СМИ, на официальных ресурсах администрации Кыштымского городского округа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недельник,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b w:val="0"/>
                <w:sz w:val="26"/>
                <w:szCs w:val="26"/>
              </w:rPr>
              <w:t>Подготовка отчёта об организации информирования населения по проведению Всероссийской перепис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5 числа, 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в единой системе сбора данных «Барс.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своды. Муниципалит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на портале ГАС «Управление» по количеству оказанных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в Правительство Челябинской области по информации о рассмотрении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05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ый отчет на информационном ресурсе ССТУ РФ в закрыт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5 числа каждого меся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ый отчет в ЕАИС «Барс» о рассмотренных обращениях, поступивших из администрации Президен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5 числа каждого меся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ые отчеты: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 программе: 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«Обеспечение жильем отдельных категорий граждан»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 подпрограмме: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«Оказание молодым семьям государственной поддержки для улучшения жилищных условий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в статистику по форме 4- жил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 в Министерство строительства и инфраструктуры Челябинской области по реализации программы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ые отчеты в Росприроднадзор, Министерство экологии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 комитет природных ресурсов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четы о деятельности УСЗН в Министерство социальных отношений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 населения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 перевода услуг в электронный 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уровне использования электронных сервисов Росре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транспортных средств, оснащенных системой ГЛОН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асчет среднего времени ожидания в очереди в МУ «МФ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абота с ГИС ГМП, ЕГИССО, системой видеонаблюдения, умный граждан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 информатизаци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состоянии системы образования за 2020-21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пинако С.П., управление по делам образования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7F2110"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4.Перечень вопросов для рассмотрения на межведомственных, постоянно действующих комиссиях при Администрации</w:t>
            </w:r>
          </w:p>
        </w:tc>
      </w:tr>
      <w:tr w:rsidR="00652910" w:rsidRPr="00401F02" w:rsidTr="00401F0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бюджетной и налоговой поли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ерепланировке жилых и нежилых помещений,  о переводе помещений (жилых в нежилые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наоборот) в многоквартирных жил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координации деятельности политических партий и общественных объединений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d"/>
              <w:spacing w:before="0" w:beforeAutospacing="0" w:after="128" w:afterAutospacing="0"/>
              <w:jc w:val="both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  <w:shd w:val="clear" w:color="auto" w:fill="FFFFFF"/>
              </w:rPr>
              <w:t>Об исполнении Постановлений КДН и ЗП по итогам 3 квартала 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 О противоправных деяниях несовершеннолетних в Кыштымском городском   округе за 9 месяцев 2020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ии межведомственных рейдов по семьям, находящимся в социально-опасном поло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e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01F02">
              <w:rPr>
                <w:color w:val="000000"/>
                <w:sz w:val="26"/>
                <w:szCs w:val="26"/>
              </w:rPr>
              <w:t>Об итогах проведения акции «Образование - детям»</w:t>
            </w:r>
            <w:r w:rsidRPr="00401F02">
              <w:rPr>
                <w:sz w:val="26"/>
                <w:szCs w:val="26"/>
              </w:rPr>
              <w:t xml:space="preserve">  и выполнении закона «Об образовании» в образовательных учреждениях округа (по результатам проведенных прове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оведении на территории Кыштымского городского округа межведомственной акции «Я и зак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 состоянии профилактической работы с семьями, находящимися в социально-опасном положении и 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  мерах по предотвращению нарушений законодательства по продаже несовершеннолетним алкогольной и спиртосодержащей продукции и п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по привлечению несовершеннолетних, совершающих противоправные деяния и правонарушения, состоящих на различных видах профилактического учета, к участию в спортивно-массовых и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проведения акции «Я и зак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состоянии детской и младенческой смертности и организации профилактики смерти детей от внешних прич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декабрь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 работе органов профилактики безнадзорности и правонарушений несовершеннолетних по предупреждению жестокого обращения и преступных посягательств в отношении детей в семьях, проведение дополнительных мероприятий по выявлению латентных преступлений в данном напр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аботе по предупреждению злоупотребления наркотиками, ПАВ и алкоголем несовершеннолетними, о состоянии заболеваемости наркоманией и алкоголизмом среди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дошкольных образовательных учреждений по раннему выявлению семейного неблагополучия и профилактике жестокого обращения с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аботе по профилактике суицидальных проявлений среди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d"/>
              <w:spacing w:before="0" w:beforeAutospacing="0" w:after="128" w:afterAutospacing="0"/>
              <w:jc w:val="both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  <w:shd w:val="clear" w:color="auto" w:fill="FFFFFF"/>
              </w:rPr>
              <w:t>Об исполнении Постановлений КДН и ЗП по итогам 4 квартала 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О задолженности организаций ЖКХ за ТЭ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 xml:space="preserve">Об обеспечении качественного обслуживания населения Кыштымского городского округа в сфере теплоснабжения и водоснаб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О подготовке сетей теплоснабжения к передаче в концес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О результатах обследования мест общего пользования в МКД, где проживают инвал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 xml:space="preserve">О признании МКД </w:t>
            </w:r>
            <w:proofErr w:type="spellStart"/>
            <w:r w:rsidRPr="00401F02">
              <w:rPr>
                <w:sz w:val="26"/>
                <w:szCs w:val="26"/>
              </w:rPr>
              <w:t>ветхоаварийным</w:t>
            </w:r>
            <w:proofErr w:type="spellEnd"/>
            <w:r w:rsidRPr="00401F02">
              <w:rPr>
                <w:sz w:val="26"/>
                <w:szCs w:val="26"/>
              </w:rPr>
              <w:t xml:space="preserve"> и </w:t>
            </w:r>
            <w:proofErr w:type="gramStart"/>
            <w:r w:rsidRPr="00401F02">
              <w:rPr>
                <w:sz w:val="26"/>
                <w:szCs w:val="26"/>
              </w:rPr>
              <w:t>непригодным</w:t>
            </w:r>
            <w:proofErr w:type="gramEnd"/>
            <w:r w:rsidRPr="00401F02">
              <w:rPr>
                <w:sz w:val="26"/>
                <w:szCs w:val="26"/>
              </w:rPr>
              <w:t xml:space="preserve"> для </w:t>
            </w:r>
            <w:r w:rsidRPr="00401F02">
              <w:rPr>
                <w:sz w:val="26"/>
                <w:szCs w:val="26"/>
              </w:rPr>
              <w:lastRenderedPageBreak/>
              <w:t>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ласова Е. С. управление городского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 xml:space="preserve">О готовности Кыштымского городского округа  к осенне-зимнему периоду 2020-2021 </w:t>
            </w:r>
            <w:proofErr w:type="spellStart"/>
            <w:proofErr w:type="gramStart"/>
            <w:r w:rsidRPr="00401F02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О ремонте и обслуживании МКД (комиссия с УК и региональным оператор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рассмотрении заявлений физических и юридических лиц 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землепользованию и застройке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эффективному использованию муниципального имущества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по признанию граждан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меющими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право на бесплатное предоставление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ходе выполнения наказов и депутатских за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итогах работы комиссии по противодействию коррупции за 2020 год и планах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установлении стажа муниципальной службы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конфликте интересов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аспространении наружной рекламы и информации в Кыштымском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ассмотрении инициативных заявок (проектных предложений) по вопросу открытия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ассмотрении и утверждении разработанных паспортов и планов управления проектами с применением принципов проект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., отдел управления проект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 оказании единовременной адресной помощи из средств местного бюджета на ремонт жилья одиноким, одиноко проживающим участникам, инвалидам, ветеранам ВОв, вдовам погибших (умерших) участников, инвалид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граждан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уждающимися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 предоставлении социальных выплат на приобретение или строительство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заключении договоров социального найма на жилы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регистрации граждан по месту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 принятии на учет  и снятии с учета нуждающихся в жилых помещениях по договорам социального найм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домов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епригодными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для про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7F2110"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5. Перечень организационных, культурно-массовых, спортивных мероприятий</w:t>
            </w: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щественный координационный Совет по малому бизне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, 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овещания с предприятиями торговли, общественного питания и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седание женсовета и женского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Форум рабочей молодежи «Я есть у тебя, Кышты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нь волон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курс «Напиши письмо Деду Мороз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День матер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4 но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Трегубова М.Р., управление по работе с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нтиэкстремистской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е рейдов, классных часов, родительских собраний, круглых столов в рамках акции «Я и зак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рамках Всероссийского дня правовой помощи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нальный тур народного телевизионного фестиваля «Марафон талан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форматы мероприятий: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Зональный конкурс юных художников «Я вижу мир»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Неделя юношеской книги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Тотальный диктант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тематическая декада «Новогодние каникулы в библиотеке» в рамках программы «Каникулы без скуки»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неделя детской книги «Литературный дилижан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государственного академического русского народного хора им М. Е. Пятниц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0 окт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еатр драмы и комедии «Наш дом», спектакль «Персидская сир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3 окт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Новый художественный театр «Светлые душ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Юбилейный концерт народного коллектива городского х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1 но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 посвященная Дню сотрудника органов внутренних дел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0 но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Юбилейный концерт народного коллектива ансамбля «Баллада» - «Победы славные сы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0 но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церт «День мат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 посвященная Дню работник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ородская выставка работ мастеров декоративно-прикла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ворческая встреча с Дмитрием Назаро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Юбилейный концерт народного коллектива-ансамбля «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Яшлек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8 дека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ведение итогов муниципального этапа конкурса «Рождественская 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вогод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закова Л.Г., управление по культуре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рганизаций с профессиональными, государственными праздниками, знаменательными датами в соответствии с календарными событ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ржественные мероприятия, посвященные Дню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7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Церемония награждения одаренных детей и талантливой молодежи грантами и премиями главы Кыштым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этапа всероссийской и областной олимп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есячник гражданского и правов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ородской конкурс рисунков «Птицы, лес и я – вместе дружная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 комитет природных ресурсов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кция «Покормите птиц», выставка кормушек «Пернатые друз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 комитет природных ресурсов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, посвященных Дню пожилого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01-10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турнир по волейболу среди женщин памяти Абрамова Н. 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физической культур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ластная спартакиада среди ветеранов труда и спорта Челябинской области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физической культур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спартакиада среди предприятий и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</w:t>
            </w:r>
            <w:r w:rsidRPr="00401F02">
              <w:rPr>
                <w:rFonts w:ascii="Times New Roman" w:hAnsi="Times New Roman"/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ой культур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убок области по баскетболу среди жен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физической культур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ервенство области по волейболу среди муж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физической культур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ткрытый турнир по волейболу памяти Игоря Коз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13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физической культур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7F2110"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6.Перечень контрольных мероприятий</w:t>
            </w: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состояния объектов благоустройства в процессе ведения земля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квартала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размещения временных нестационарных объ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квартала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 санитарного состояния территорий, прилегающих к промышленным предприятиям  и торговым объек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применения тарифов на жилищные и коммунальные услуги по предприятиям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квартала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е сельскохозяйственных ярма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несения исправлений и изменений, отметок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первые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экземпляры актовых запи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аправление извещений и заключений о внесении исправлений и изменений во вторые экземпляры актовых запи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  <w:proofErr w:type="gramStart"/>
            <w:r w:rsidRPr="00401F02">
              <w:rPr>
                <w:sz w:val="26"/>
                <w:szCs w:val="26"/>
              </w:rPr>
              <w:t>Контроль за</w:t>
            </w:r>
            <w:proofErr w:type="gramEnd"/>
            <w:r w:rsidRPr="00401F02">
              <w:rPr>
                <w:sz w:val="26"/>
                <w:szCs w:val="26"/>
              </w:rPr>
              <w:t xml:space="preserve"> очисткой дренажей</w:t>
            </w:r>
          </w:p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</w:p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rPr>
                <w:sz w:val="26"/>
                <w:szCs w:val="26"/>
              </w:rPr>
            </w:pPr>
            <w:proofErr w:type="gramStart"/>
            <w:r w:rsidRPr="00401F02">
              <w:rPr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401F02">
              <w:rPr>
                <w:sz w:val="26"/>
                <w:szCs w:val="26"/>
                <w:shd w:val="clear" w:color="auto" w:fill="FFFFFF"/>
              </w:rPr>
              <w:t xml:space="preserve"> уборкой несанкционированных сва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401F02">
              <w:rPr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401F02">
              <w:rPr>
                <w:sz w:val="26"/>
                <w:szCs w:val="26"/>
                <w:shd w:val="clear" w:color="auto" w:fill="FFFFFF"/>
              </w:rPr>
              <w:t xml:space="preserve"> осуществлением транспортного обслуживания населения в границах городского округа, соблюдением порядка движения тяжеловесных </w:t>
            </w:r>
            <w:r w:rsidRPr="00401F02">
              <w:rPr>
                <w:sz w:val="26"/>
                <w:szCs w:val="26"/>
                <w:shd w:val="clear" w:color="auto" w:fill="FFFFFF"/>
              </w:rPr>
              <w:lastRenderedPageBreak/>
              <w:t>транспортных средств по муниципальным автомобильным дорог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401F02">
              <w:rPr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401F02">
              <w:rPr>
                <w:sz w:val="26"/>
                <w:szCs w:val="26"/>
                <w:shd w:val="clear" w:color="auto" w:fill="FFFFFF"/>
              </w:rPr>
              <w:t xml:space="preserve"> исполнением муниципального контракта на проведение работ по актуализации схем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.11.20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401F02">
              <w:rPr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401F02">
              <w:rPr>
                <w:sz w:val="26"/>
                <w:szCs w:val="26"/>
                <w:shd w:val="clear" w:color="auto" w:fill="FFFFFF"/>
              </w:rPr>
              <w:t xml:space="preserve"> ходом работ по благоустройству дворовых территорий в рамках программы «Формирование комфортной городской среды» в 2020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401F02">
              <w:rPr>
                <w:sz w:val="26"/>
                <w:szCs w:val="26"/>
              </w:rPr>
              <w:t>Контроль за</w:t>
            </w:r>
            <w:proofErr w:type="gramEnd"/>
            <w:r w:rsidRPr="00401F02">
              <w:rPr>
                <w:sz w:val="26"/>
                <w:szCs w:val="26"/>
              </w:rPr>
              <w:t xml:space="preserve"> выполнением условий энергосервис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401F02">
              <w:rPr>
                <w:sz w:val="26"/>
                <w:szCs w:val="26"/>
              </w:rPr>
              <w:t>Контроль за</w:t>
            </w:r>
            <w:proofErr w:type="gramEnd"/>
            <w:r w:rsidRPr="00401F02">
              <w:rPr>
                <w:sz w:val="26"/>
                <w:szCs w:val="26"/>
              </w:rPr>
              <w:t xml:space="preserve"> выполнением капитального ремонта МК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4"/>
              <w:jc w:val="both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Контроль восстановления сетей наружного освещения, запланированного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С., 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рка использования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лановые и внеплановые проверки в ходе муниципального земе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2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ск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Ю., комитет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выполнения  писем вышестоя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исполнения поручений губернатора Челябин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публикаций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. Ведение реестра НП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хода реализации и  достижением основных индикативных показателей подпрограммы «Информационное сопровождение деятельности органов Администрации  на 2017-2019 годы» в 2019 году в рамках муниципальной программы «Повышени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сти муниципального управления и открытости деятельности органов местного самоуправления Кыштымского городского округа» на 2017-2019 г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исполнения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соответствия фактического выполнения работ запланированным значениям по проек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фактического выполнения мероприятий по реализации «дорожных кар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соблюдения сроков рассмотрения и подготовки ответов обращений граждан, поступивших в администр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рка: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условий содержания, воспитания, образования несовершеннолетних воспитанников ЦПД «Горизонт»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рганизации питания  воспитанников ЦПД «Горизонт»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беспечения медицинским обслуживанием, организации ежегодной диспансеризации  воспитанников ЦПД «Горизонт»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качества предоставляемых социальных услуг гражданам пожилого возраста и инвалидам;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отделения помощи семье и детям МУ «Комплексный центр»</w:t>
            </w:r>
          </w:p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контроль качества предоставляемых социальных услуг гражданам пожилого возраста и инвали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06.12.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06.12.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6.12.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22.11.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5.11.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ные обследования условий содержания, воспитания, образования несовершеннолетних учащихся, оставшихся без попечения родителей, обучающихся в профессиональных образовательных учреждениях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ные обследования сохранности закрепленного жилья и имущества несовершеннолетних, стоящих на учете в отделе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ные обследования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предоставления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целевого использования средств, выделяемых на реализацию целевых программ и на нужды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работы руководителей подведомственных учрежд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06.1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следование жилья по заявлен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рка санитарного состоян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ыявление захламления обочин федеральных дорог и незаконного размещения рекламы на деревь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зеленой зоны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 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ыездная тематическая проверка 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«Создание и реализация внутренней системы оценки качества образования в ДОУ №24»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«Организация управленческой деятельности молодых руководителей в ДОУ №1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pacing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 деятельности администрации образовательных организаций по организации работы отрядов Ю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652910" w:rsidRPr="00401F02" w:rsidRDefault="00652910" w:rsidP="00652910">
            <w:pPr>
              <w:spacing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нутренний контроль</w:t>
            </w: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соответствия заявок на перечисление денежных средств выделенным ассигнованиям и лимитам ПБС;</w:t>
            </w: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в сфере ведения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уйкова О.С., отдел бухгалтерского учета 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оступления и финансирования из областного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 субсидий, субвенций,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комплексного плана ВФСК Г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ветеранского спортивного движения в Кыштымском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В., управление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7F2110">
        <w:trPr>
          <w:gridAfter w:val="1"/>
          <w:wAfter w:w="41" w:type="dxa"/>
          <w:trHeight w:val="330"/>
        </w:trPr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b/>
                <w:sz w:val="26"/>
                <w:szCs w:val="26"/>
              </w:rPr>
              <w:t>7. Мероприятия структурного подразделения по его основной деятельности</w:t>
            </w: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ение местного бюджета в 2020 году в  порядке, установленном бюджетны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несение в АЦК изменений бюджетных назначений и кассового плана 2020 года, ПО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ведение предельных объемов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ведение бюджетной росписи на 01.10.2020 года  до главных распорядителей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рка отчетных форм главных распоря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абота с учреждениями по формированию планов ФХ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программой АЦ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абота по администрированию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О.В., финансовое управл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сультационное сопровождение работы МФ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ая помощь структурным подразделениям администрации в вопросе 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еревода услуг в электронный вид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подготовки технического задания для проведения аукционов и котировок при приобретении компьютер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вод в эксплуатацию ГИС и АИС, поступающих в отделы и управления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етодическое сопровождение перехода Кыштымского городского округа к оказанию услуг в электрон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несение изменений на Портале Государств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видеонаблюдения на территории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мероприятий по подготовке и размещению общедоступной информации о деятельности органов местного самоуправления в информационно-коммуникационной сети «Интернет» в форме открыт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лучение и внедрение ЭЦП для работы в системах служащим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рубина Е.А., управление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snapToGrid w:val="0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snapToGrid w:val="0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 xml:space="preserve">Оперативное информирование населения округа о деятельности учреждений социальной сфе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4"/>
              <w:snapToGrid w:val="0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 xml:space="preserve">Дополнение  списка  свадебных юбиляров 50, 60, 70  и подготовка поздравлений от Админист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ответов по заявлениям и обращениям граждан  (с выездом на мес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разрешений на строительство капиталь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зрешений на ввод в эксплуатацию капитальных объ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уведомлений о планируемом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градостроительных планов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ем, подготовка  и  оформление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урцкая Р.Р.,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егистрация СМПС на прием к главе округа, участие в при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частие во встречах с представителями предприятий города по вопросам социально-экономического развития, привлечения инвестиций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конкурсной документации, организация конкурса и рассмотрение материалов, представленных СМСП на выделение субсидий, подготовка заключений и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ординация работы по подготовке проведения ВПН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запросов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рмация о малых форматах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ординация работы по разработке Стратегии развития Кыштымского городского округа до 203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опол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А. 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, организация и проведение заседаний комиссии  по делам несовершеннолетних и защите их пра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 раза в меся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необходимой помощи в трудоустройстве, определение форм обучения несовершеннолетних, и другой помощи, находимся в опасном полож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банка данных и картотеке лиц, рассмотренных на КДН и З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: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состоящих на учете в ПДН МО МВД России «Кыштымский»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состоящих на учете несовершеннолетних, осужденных к наказаниям, не связанные с изоляцией от общества;</w:t>
            </w:r>
            <w:proofErr w:type="gramEnd"/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несовершеннолетних, совершивших самовольные уходы из семей и учреждений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семей, состоящих на учете в категории СОП и ТЖС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– несовершеннолетних, пропускающих учебные занятия без уважительной 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е в округе межведомственной профилактической акции «Я и зак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d"/>
              <w:spacing w:before="0" w:beforeAutospacing="0" w:after="128" w:afterAutospacing="0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Ноя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органам и учреждениям системы профилактики по вопросам защиты прав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d"/>
              <w:spacing w:before="0" w:beforeAutospacing="0" w:after="128" w:afterAutospacing="0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Всероссийскому дню правов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d"/>
              <w:spacing w:before="0" w:beforeAutospacing="0" w:after="128" w:afterAutospacing="0"/>
              <w:rPr>
                <w:sz w:val="26"/>
                <w:szCs w:val="26"/>
              </w:rPr>
            </w:pPr>
            <w:r w:rsidRPr="00401F02">
              <w:rPr>
                <w:sz w:val="26"/>
                <w:szCs w:val="26"/>
              </w:rPr>
              <w:t>20 ноябр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рнеева Е.А., отдел по делам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монту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светофор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с управляющими компаниями и ресурсоснабжающими организациями;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 с председателями уличных комитетов, жителями частного сектора;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 с МКП «Дорсервис» по очистке и уборке дорог;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с перевозчиками и  подрядными организациями по выполнению мероприятий по БДД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с региональным оператором по обращению с ТКО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с обращениями граждан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заявкам населения по вопросу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ласова Е. С.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абота с посетителями читаль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F02">
              <w:rPr>
                <w:rFonts w:ascii="Times New Roman" w:hAnsi="Times New Roman" w:cs="Times New Roman"/>
                <w:b w:val="0"/>
                <w:color w:val="auto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стахова А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сполнение запросов юридических и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F02">
              <w:rPr>
                <w:rFonts w:ascii="Times New Roman" w:hAnsi="Times New Roman" w:cs="Times New Roman"/>
                <w:b w:val="0"/>
                <w:color w:val="auto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стахова А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ем документов на постоянное 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F02">
              <w:rPr>
                <w:rFonts w:ascii="Times New Roman" w:hAnsi="Times New Roman" w:cs="Times New Roman"/>
                <w:b w:val="0"/>
                <w:color w:val="auto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стахова А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ем описей дел постоянного хранения и по личному составу, номенклатур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F02">
              <w:rPr>
                <w:rFonts w:ascii="Times New Roman" w:hAnsi="Times New Roman" w:cs="Times New Roman"/>
                <w:b w:val="0"/>
                <w:color w:val="auto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1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Астахова А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ая уборка улиц посел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иселева О.В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ливка хоккейного к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иселева О.В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праздничных мероприятий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День пожилого человека;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День матери;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Н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7.09-04.10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2-26.11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6-27.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иселева О.В., управление по обеспечению жизнедеятельност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ых совещаний с подведомственными от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, по пятницам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center" w:pos="10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ем по личны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среда с 15.00 до 17.00 час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акурова С.Г., 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еженедельного рабочего плана главы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недельно, понедельни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: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еженедельных оперативных совещаний при главе Кыштымского городского округа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ежемесячных расширенных совещаний при главе Кыштымского городского округа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еженедельных аппаратных совещаний при главе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каждый 2,3,4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и месяца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аждый первый понедельник месяца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еженедельно,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ана работы Администрации Кыштымского округа на 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20.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1.2021 год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ана основ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25 числа каждого меся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наградных документов. Ведение реестра граждан, награждённых Почётной грамотой и Благодарственным письмом главы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дактуры официального сайта администрации Кыштымского городского округа 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kgo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01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публичных выступлений, поздравительных адресов от имени главы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фициальной группы администрации Кыштымского городского округа «Кыштым» в социальной сети ВКонтакте, в инстагр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Фотофиксация основных мероприятий, событий, объектов на территории Кыштымского городского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ая поддержка: официального сайта администрации Кыштымского городского округа </w:t>
            </w:r>
            <w:hyperlink r:id="rId6" w:history="1">
              <w:r w:rsidRPr="00401F02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401F0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01F02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adminkgo</w:t>
              </w:r>
              <w:r w:rsidRPr="00401F02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401F02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и локальной сети администрации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информационно-аналитическом программном комплексе инцидент – менеджмент, мониторинг социальных сетей, подготовка комментарие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баннеров и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для официального сайта администрации Кыштым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на региональном портале «Активный гражданин 74»: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роведение опросов населения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- подготовка информационных материалов на порта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в соответствии с утверждённым Порядком сохранения внешнего архитектурного облика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в программном комплексе «Умная останов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азработка подпрограммы «Информационное сопровождение деятельности администрации  Кыштымского городского округа на 2020-2023 годы» в рамках муниципальной программы «Повышение эффективности муниципального управления и открытости деятельности органов местного самоуправления Кыштымского городского округа» на 2020-2023 го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25.1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, сопровождение, контроль управления про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Регистрация проектных предложений, ведение реес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пределение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цессов оптимизации на территории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 мере поступлени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това А. Е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верка и согласование муниципальных програм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отова А. Е., отдел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ем граждан с письменными обращениями в адрес должностных лиц администрации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, согласно графику приема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разъяснительно- консультационной информ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рием и рассмотрение обращений Правительства РФ, Правительства Челябинской области, с официального сайта Администрации Кыштым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обращений граждан на рассмотрение должностным лиц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 до 16 час.00 мин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письменных запросов, уведомлений, а также направление обращений по компетенции в соответствии с законом о порядке рассмотрения обращен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Запись на личный прием граждан к главе округа, к заместителям главы, начальникам Управлений и от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ичного приема главы Кыштым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ервый, третий понедельник месяца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«Горячей линии» совместно с АНО «Кыштымский рабоч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29.10. 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6.11.</w:t>
            </w:r>
          </w:p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24.1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gridAfter w:val="1"/>
          <w:wAfter w:w="41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tabs>
                <w:tab w:val="left" w:pos="506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группы контроля выполнения наказов, критических замечаний и предложений, поступивших в период проведения выборов в Законодательное Собрание Челябинской области, Собрание депутатов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ыштымского городского округа 13.09.2020 и депутатских за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ой, 4-ый четверг каждого месяц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подготовке и организации проведения общероссийского дня приема граждан в администрации Кышты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о 1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для размещения на официальном сайте Администрации Кыштымского городского округа в информационно-телекоммуникационной сети Интернет в разделе «Отдел по работе с обращениями граждан» и актуализация информ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Устинова Ю.А., отдел по работе с обращениями граждан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рганизация работы по устройству детей-сирот и детей, оставшихся без попечения родителей, в семьи и государственные учреждения на полное государстве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рганизация работы по оздоровлению и реабилитации отдельных категорий граждан (получение путевок в Минсоцотношений и реализация их граждан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 xml:space="preserve">по отдельным графикам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рганизация работы по реализации муниципальных программ, в которых УСЗН администрации Кыштымского городского округа является ответственным исполнителем:</w:t>
            </w:r>
          </w:p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- Программа «Доступная среда в Кыштымском городском округе» на 2019-2021 годы»;</w:t>
            </w:r>
          </w:p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- «Повышение качества жизни граждан пожилого возраста и иных категорий граждан в Кыштымском городском округе» на 2020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Начисление и выплата, выявление, учет и удержание переплат сумм гражданам субсидий, пособий, компенсаций,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роведение выездных приемов в поселках Кыштымского городского округа (Тайгинка, Увильды, Слюдорудник, </w:t>
            </w:r>
            <w:proofErr w:type="gramStart"/>
            <w:r w:rsidRPr="00401F02">
              <w:rPr>
                <w:rFonts w:ascii="Times New Roman" w:hAnsi="Times New Roman"/>
                <w:snapToGrid w:val="0"/>
                <w:sz w:val="26"/>
                <w:szCs w:val="26"/>
              </w:rPr>
              <w:lastRenderedPageBreak/>
              <w:t>Северный</w:t>
            </w:r>
            <w:proofErr w:type="gramEnd"/>
            <w:r w:rsidRPr="00401F02">
              <w:rPr>
                <w:rFonts w:ascii="Times New Roman" w:hAnsi="Times New Roman"/>
                <w:snapToGrid w:val="0"/>
                <w:sz w:val="26"/>
                <w:szCs w:val="26"/>
              </w:rPr>
              <w:t>, Б. Егусты), на предприятиях и в организациях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 xml:space="preserve">Формирование личных дел граждан </w:t>
            </w:r>
            <w:r w:rsidRPr="00401F02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(семей) для </w:t>
            </w:r>
            <w:r w:rsidRPr="00401F02">
              <w:rPr>
                <w:rFonts w:ascii="Times New Roman" w:hAnsi="Times New Roman"/>
                <w:sz w:val="26"/>
                <w:szCs w:val="26"/>
              </w:rPr>
              <w:t xml:space="preserve">признания их </w:t>
            </w:r>
            <w:proofErr w:type="gramStart"/>
            <w:r w:rsidRPr="00401F02">
              <w:rPr>
                <w:rFonts w:ascii="Times New Roman" w:hAnsi="Times New Roman"/>
                <w:sz w:val="26"/>
                <w:szCs w:val="26"/>
              </w:rPr>
              <w:t>малоимущими</w:t>
            </w:r>
            <w:proofErr w:type="gramEnd"/>
            <w:r w:rsidRPr="00401F0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по мере обращения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Перерегистрация граждан, награжденных нагрудным знаком «Почетный донор России» или нагрудным знаком «Почетный донор ССС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  <w:proofErr w:type="gramStart"/>
            <w:r w:rsidRPr="00401F02">
              <w:rPr>
                <w:rFonts w:ascii="Times New Roman" w:hAnsi="Times New Roman"/>
                <w:sz w:val="26"/>
                <w:szCs w:val="26"/>
              </w:rPr>
              <w:t>актов обследования жилищно-бытовых условий отдельных категорий гражда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рганизация работы по определению права, оформлению, выдаче и учету удостоверений различных категорий граждан, имеющих право на меры социальной поддержки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Подготовка перспективного плана работы УСЗН на 2021 год и плана работы УСЗН на 1 квартал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 xml:space="preserve">Оформление дел для назначения и выплаты  социального пособия на погреб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Прием документов на выплату единовременного социального пособия на подготовку к новому учебному году детей из малообеспеченных многодетных семей и семей с детьми-инвали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1F02">
              <w:rPr>
                <w:rFonts w:ascii="Times New Roman" w:hAnsi="Times New Roman"/>
                <w:sz w:val="26"/>
                <w:szCs w:val="26"/>
              </w:rPr>
              <w:t>Прием заявлений для включения в областной реестр лиц, имеющих право на областной материнский (семейный) капи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шманова С.Г., управление социальной защиты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рганизация и ведение заседаний жилищ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жилищ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обрания собственников жилых помещений, включенных в программу «Переселение в 2019-2025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из аварийного жилищного фонда на территории Кыштымского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го округа», о выборе способа пере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Сбор документов, заключение предварительных  соглашений  о переселении  с собственниками  жилых помещений, включенных в программу «Переселение в 2019-2025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граждан из аварийного жилищного фонда на территории Кыштымского городского округа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Лапшенкова Е.А., жилищный отдел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 показаний гамма-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комитет природных ресурсов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Мониторинг санитарного состояния водоохраной зоны питьевого источника озера Сугом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комитет природных ресурсов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привлечению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иродопользователей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к заключению договоров с организацией, обслуживающей полигон, на размещение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унаева М. Е., комитет природных ресурсов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Координация деятельности муниципальных образовательных учреждений: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по результатам выполнения </w:t>
            </w:r>
            <w:proofErr w:type="gram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х проверочных работ, участия в региональном исследовании качества образования (комплексные работы, индивидуальный проект)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- по организации конкурсного отбора одаренных детей и талантливой молодежи грантами и премиями главы округа, премиями управления по делам образования;</w:t>
            </w:r>
          </w:p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- по организации школьного партнерства по распространению эффективных методик повышения </w:t>
            </w: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сероссийского дня правовой помощи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Формирование муниципального задания для образовательных учреждений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Попинако С.П., управление по делам образования 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недрение Всероссийского комплекса ГТО на предприятия и организация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арабрин</w:t>
            </w:r>
            <w:proofErr w:type="spellEnd"/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. В., управление по физической культуре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законодательства в сфере государственной регистрации актов гражданского состояния, разъяснений Минюста РФ и Госкомитета по делам ЗАГС Челябинской </w:t>
            </w: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сотрудниками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увалова М.А., отдел ЗАГС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52910" w:rsidRPr="00401F02" w:rsidTr="00401F0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a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информационных стендов и сай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кварт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F02">
              <w:rPr>
                <w:rFonts w:ascii="Times New Roman" w:hAnsi="Times New Roman" w:cs="Times New Roman"/>
                <w:sz w:val="26"/>
                <w:szCs w:val="26"/>
              </w:rPr>
              <w:t>Шувалова М.А., отдел ЗАГС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10" w:rsidRPr="00401F02" w:rsidRDefault="00652910" w:rsidP="00652910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401F02" w:rsidRPr="00401F02" w:rsidRDefault="00401F02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401F02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72A1D" w:rsidRPr="00401F02" w:rsidRDefault="00B72A1D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401F02">
        <w:rPr>
          <w:rFonts w:ascii="Times New Roman" w:hAnsi="Times New Roman" w:cs="Times New Roman"/>
          <w:sz w:val="26"/>
          <w:szCs w:val="26"/>
        </w:rPr>
        <w:t xml:space="preserve">  Заместитель главы по экономике и инвестициям                                                                     </w:t>
      </w:r>
      <w:r w:rsidR="00401F02">
        <w:rPr>
          <w:rFonts w:ascii="Times New Roman" w:hAnsi="Times New Roman" w:cs="Times New Roman"/>
          <w:sz w:val="26"/>
          <w:szCs w:val="26"/>
        </w:rPr>
        <w:t xml:space="preserve">   </w:t>
      </w:r>
      <w:r w:rsidRPr="00401F02">
        <w:rPr>
          <w:rFonts w:ascii="Times New Roman" w:hAnsi="Times New Roman" w:cs="Times New Roman"/>
          <w:sz w:val="26"/>
          <w:szCs w:val="26"/>
        </w:rPr>
        <w:t>__________________/ Заикин А.А.</w:t>
      </w: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401F02">
        <w:rPr>
          <w:rFonts w:ascii="Times New Roman" w:hAnsi="Times New Roman" w:cs="Times New Roman"/>
          <w:sz w:val="26"/>
          <w:szCs w:val="26"/>
        </w:rPr>
        <w:t xml:space="preserve">  Заместитель  главы по социальной сфере                                                                                  </w:t>
      </w:r>
      <w:r w:rsidR="00401F02">
        <w:rPr>
          <w:rFonts w:ascii="Times New Roman" w:hAnsi="Times New Roman" w:cs="Times New Roman"/>
          <w:sz w:val="26"/>
          <w:szCs w:val="26"/>
        </w:rPr>
        <w:t xml:space="preserve">  </w:t>
      </w:r>
      <w:r w:rsidRPr="00401F02">
        <w:rPr>
          <w:rFonts w:ascii="Times New Roman" w:hAnsi="Times New Roman" w:cs="Times New Roman"/>
          <w:sz w:val="26"/>
          <w:szCs w:val="26"/>
        </w:rPr>
        <w:t xml:space="preserve"> __________________/ Саланчук Е.Ю.</w:t>
      </w: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401F02">
        <w:rPr>
          <w:rFonts w:ascii="Times New Roman" w:hAnsi="Times New Roman" w:cs="Times New Roman"/>
          <w:sz w:val="26"/>
          <w:szCs w:val="26"/>
        </w:rPr>
        <w:t xml:space="preserve">  Заместитель главы по информационным технологиям                                                               __________________/ Зарубина Е.А.  </w:t>
      </w:r>
    </w:p>
    <w:p w:rsidR="00652910" w:rsidRDefault="00652910" w:rsidP="001874F6">
      <w:pPr>
        <w:rPr>
          <w:rFonts w:ascii="Times New Roman" w:hAnsi="Times New Roman" w:cs="Times New Roman"/>
          <w:sz w:val="26"/>
          <w:szCs w:val="26"/>
        </w:rPr>
      </w:pPr>
    </w:p>
    <w:p w:rsidR="00652910" w:rsidRPr="00401F02" w:rsidRDefault="00652910" w:rsidP="00187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едседатель Комитета по управлению имуществом                                                                ___________________/</w:t>
      </w:r>
      <w:proofErr w:type="spellStart"/>
      <w:r>
        <w:rPr>
          <w:rFonts w:ascii="Times New Roman" w:hAnsi="Times New Roman" w:cs="Times New Roman"/>
          <w:sz w:val="26"/>
          <w:szCs w:val="26"/>
        </w:rPr>
        <w:t>Ес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Ю.</w:t>
      </w: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  <w:r w:rsidRPr="00401F02">
        <w:rPr>
          <w:rFonts w:ascii="Times New Roman" w:hAnsi="Times New Roman" w:cs="Times New Roman"/>
          <w:sz w:val="26"/>
          <w:szCs w:val="26"/>
        </w:rPr>
        <w:t xml:space="preserve">  Управляющий делами                                                                                                                     __________________/ Макурова С.Г.</w:t>
      </w:r>
    </w:p>
    <w:p w:rsidR="001874F6" w:rsidRPr="00401F02" w:rsidRDefault="001874F6" w:rsidP="001874F6">
      <w:pPr>
        <w:rPr>
          <w:rFonts w:ascii="Times New Roman" w:hAnsi="Times New Roman" w:cs="Times New Roman"/>
          <w:sz w:val="26"/>
          <w:szCs w:val="26"/>
        </w:rPr>
      </w:pPr>
    </w:p>
    <w:p w:rsidR="007F2110" w:rsidRPr="00401F02" w:rsidRDefault="00401F02" w:rsidP="008247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F2110" w:rsidRPr="00401F02" w:rsidRDefault="007F2110" w:rsidP="008247E1">
      <w:pPr>
        <w:rPr>
          <w:rFonts w:ascii="Times New Roman" w:hAnsi="Times New Roman" w:cs="Times New Roman"/>
          <w:sz w:val="26"/>
          <w:szCs w:val="26"/>
        </w:rPr>
      </w:pPr>
    </w:p>
    <w:p w:rsidR="007F2110" w:rsidRPr="00401F02" w:rsidRDefault="007F2110" w:rsidP="008247E1">
      <w:pPr>
        <w:rPr>
          <w:rFonts w:ascii="Times New Roman" w:hAnsi="Times New Roman" w:cs="Times New Roman"/>
          <w:sz w:val="26"/>
          <w:szCs w:val="26"/>
        </w:rPr>
      </w:pPr>
    </w:p>
    <w:p w:rsidR="007F2110" w:rsidRPr="00401F02" w:rsidRDefault="007F2110" w:rsidP="008247E1">
      <w:pPr>
        <w:rPr>
          <w:rFonts w:ascii="Times New Roman" w:hAnsi="Times New Roman" w:cs="Times New Roman"/>
          <w:sz w:val="28"/>
          <w:szCs w:val="28"/>
        </w:rPr>
      </w:pPr>
    </w:p>
    <w:p w:rsidR="007F2110" w:rsidRPr="00401F02" w:rsidRDefault="007F2110" w:rsidP="008247E1">
      <w:pPr>
        <w:rPr>
          <w:rFonts w:ascii="Times New Roman" w:hAnsi="Times New Roman" w:cs="Times New Roman"/>
          <w:sz w:val="28"/>
          <w:szCs w:val="28"/>
        </w:rPr>
      </w:pPr>
    </w:p>
    <w:p w:rsidR="007F2110" w:rsidRPr="00401F02" w:rsidRDefault="007F2110" w:rsidP="008247E1">
      <w:pPr>
        <w:rPr>
          <w:rFonts w:ascii="Times New Roman" w:hAnsi="Times New Roman" w:cs="Times New Roman"/>
          <w:sz w:val="28"/>
          <w:szCs w:val="28"/>
        </w:rPr>
      </w:pPr>
    </w:p>
    <w:p w:rsidR="007F2110" w:rsidRPr="00401F02" w:rsidRDefault="007F2110" w:rsidP="008247E1">
      <w:pPr>
        <w:rPr>
          <w:rFonts w:ascii="Times New Roman" w:hAnsi="Times New Roman" w:cs="Times New Roman"/>
          <w:sz w:val="28"/>
          <w:szCs w:val="28"/>
        </w:rPr>
      </w:pPr>
    </w:p>
    <w:p w:rsidR="007F2110" w:rsidRPr="00401F02" w:rsidRDefault="007F2110" w:rsidP="008247E1">
      <w:pPr>
        <w:rPr>
          <w:rFonts w:ascii="Times New Roman" w:hAnsi="Times New Roman" w:cs="Times New Roman"/>
          <w:sz w:val="28"/>
          <w:szCs w:val="28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7F2110" w:rsidRDefault="007F2110" w:rsidP="008247E1">
      <w:pPr>
        <w:rPr>
          <w:rFonts w:ascii="Times New Roman" w:hAnsi="Times New Roman" w:cs="Times New Roman"/>
          <w:sz w:val="20"/>
          <w:szCs w:val="20"/>
        </w:rPr>
      </w:pPr>
    </w:p>
    <w:p w:rsidR="008247E1" w:rsidRPr="008535D1" w:rsidRDefault="005B29CD" w:rsidP="008247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E1" w:rsidRPr="008535D1">
        <w:rPr>
          <w:rFonts w:ascii="Times New Roman" w:hAnsi="Times New Roman" w:cs="Times New Roman"/>
          <w:sz w:val="20"/>
          <w:szCs w:val="20"/>
        </w:rPr>
        <w:t>сп. Галкина М.Н.,</w:t>
      </w:r>
    </w:p>
    <w:p w:rsidR="001F650E" w:rsidRPr="001874F6" w:rsidRDefault="008247E1">
      <w:pPr>
        <w:rPr>
          <w:rFonts w:ascii="Times New Roman" w:hAnsi="Times New Roman" w:cs="Times New Roman"/>
        </w:rPr>
      </w:pPr>
      <w:r w:rsidRPr="008535D1">
        <w:rPr>
          <w:rFonts w:ascii="Times New Roman" w:hAnsi="Times New Roman" w:cs="Times New Roman"/>
          <w:sz w:val="20"/>
          <w:szCs w:val="20"/>
        </w:rPr>
        <w:t>управление организационно-контрольной работы</w:t>
      </w:r>
    </w:p>
    <w:sectPr w:rsidR="001F650E" w:rsidRPr="001874F6" w:rsidSect="00A81BED">
      <w:pgSz w:w="16838" w:h="11906" w:orient="landscape"/>
      <w:pgMar w:top="709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30E"/>
    <w:multiLevelType w:val="multilevel"/>
    <w:tmpl w:val="C9C2BB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B194FBF"/>
    <w:multiLevelType w:val="hybridMultilevel"/>
    <w:tmpl w:val="8918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615"/>
    <w:multiLevelType w:val="hybridMultilevel"/>
    <w:tmpl w:val="5016E61C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4EEF"/>
    <w:multiLevelType w:val="hybridMultilevel"/>
    <w:tmpl w:val="E32A4C4C"/>
    <w:lvl w:ilvl="0" w:tplc="DFEAC664">
      <w:start w:val="1"/>
      <w:numFmt w:val="decimal"/>
      <w:lvlText w:val="%1."/>
      <w:lvlJc w:val="center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3152D99"/>
    <w:multiLevelType w:val="hybridMultilevel"/>
    <w:tmpl w:val="0556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36B41"/>
    <w:multiLevelType w:val="hybridMultilevel"/>
    <w:tmpl w:val="5016E61C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B1F08"/>
    <w:multiLevelType w:val="hybridMultilevel"/>
    <w:tmpl w:val="68285E34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47E1"/>
    <w:rsid w:val="000071D2"/>
    <w:rsid w:val="000120AD"/>
    <w:rsid w:val="0002321E"/>
    <w:rsid w:val="00024253"/>
    <w:rsid w:val="000333B0"/>
    <w:rsid w:val="000362D2"/>
    <w:rsid w:val="00042707"/>
    <w:rsid w:val="0004618B"/>
    <w:rsid w:val="0005131B"/>
    <w:rsid w:val="00052D54"/>
    <w:rsid w:val="000533BA"/>
    <w:rsid w:val="00053C8A"/>
    <w:rsid w:val="00062C2B"/>
    <w:rsid w:val="00064155"/>
    <w:rsid w:val="00070FD4"/>
    <w:rsid w:val="000710F9"/>
    <w:rsid w:val="00076C7B"/>
    <w:rsid w:val="00081A98"/>
    <w:rsid w:val="00081CA7"/>
    <w:rsid w:val="00084098"/>
    <w:rsid w:val="00085457"/>
    <w:rsid w:val="00085978"/>
    <w:rsid w:val="00086E66"/>
    <w:rsid w:val="000A3AE4"/>
    <w:rsid w:val="000B35B0"/>
    <w:rsid w:val="000B7FD2"/>
    <w:rsid w:val="000C2418"/>
    <w:rsid w:val="000C60A8"/>
    <w:rsid w:val="000C615F"/>
    <w:rsid w:val="000C770A"/>
    <w:rsid w:val="000E3A7D"/>
    <w:rsid w:val="000F6B75"/>
    <w:rsid w:val="00105254"/>
    <w:rsid w:val="001128A4"/>
    <w:rsid w:val="00116672"/>
    <w:rsid w:val="00130BAE"/>
    <w:rsid w:val="0013125F"/>
    <w:rsid w:val="0013141E"/>
    <w:rsid w:val="00135C67"/>
    <w:rsid w:val="00143320"/>
    <w:rsid w:val="00143490"/>
    <w:rsid w:val="00143873"/>
    <w:rsid w:val="00145E33"/>
    <w:rsid w:val="0016572D"/>
    <w:rsid w:val="001672C0"/>
    <w:rsid w:val="00167430"/>
    <w:rsid w:val="00170956"/>
    <w:rsid w:val="001718BF"/>
    <w:rsid w:val="00182F16"/>
    <w:rsid w:val="0018578E"/>
    <w:rsid w:val="001866F8"/>
    <w:rsid w:val="001874F6"/>
    <w:rsid w:val="001909F6"/>
    <w:rsid w:val="001936B6"/>
    <w:rsid w:val="001954F8"/>
    <w:rsid w:val="0019591D"/>
    <w:rsid w:val="0019702B"/>
    <w:rsid w:val="00197780"/>
    <w:rsid w:val="001B27A4"/>
    <w:rsid w:val="001B3FBC"/>
    <w:rsid w:val="001C5DBA"/>
    <w:rsid w:val="001C6476"/>
    <w:rsid w:val="001D4403"/>
    <w:rsid w:val="001D5C9A"/>
    <w:rsid w:val="001E0197"/>
    <w:rsid w:val="001E77C3"/>
    <w:rsid w:val="001F2B55"/>
    <w:rsid w:val="001F650E"/>
    <w:rsid w:val="0020129D"/>
    <w:rsid w:val="00201A07"/>
    <w:rsid w:val="0020753B"/>
    <w:rsid w:val="00223939"/>
    <w:rsid w:val="002304A2"/>
    <w:rsid w:val="00230705"/>
    <w:rsid w:val="002316B4"/>
    <w:rsid w:val="00237C63"/>
    <w:rsid w:val="002646B6"/>
    <w:rsid w:val="00272323"/>
    <w:rsid w:val="00272FDC"/>
    <w:rsid w:val="00285353"/>
    <w:rsid w:val="00291ECE"/>
    <w:rsid w:val="002B0A39"/>
    <w:rsid w:val="002B1FB7"/>
    <w:rsid w:val="002B33F4"/>
    <w:rsid w:val="002D261F"/>
    <w:rsid w:val="002D27AE"/>
    <w:rsid w:val="002E177A"/>
    <w:rsid w:val="002E374A"/>
    <w:rsid w:val="002E4FCB"/>
    <w:rsid w:val="002E5976"/>
    <w:rsid w:val="002E62A0"/>
    <w:rsid w:val="002F5891"/>
    <w:rsid w:val="002F5EE2"/>
    <w:rsid w:val="002F7FE6"/>
    <w:rsid w:val="00305FBD"/>
    <w:rsid w:val="0032038B"/>
    <w:rsid w:val="003208DC"/>
    <w:rsid w:val="003245CC"/>
    <w:rsid w:val="00333653"/>
    <w:rsid w:val="0034400D"/>
    <w:rsid w:val="0036258A"/>
    <w:rsid w:val="00363CB4"/>
    <w:rsid w:val="003652E6"/>
    <w:rsid w:val="00365756"/>
    <w:rsid w:val="00373C87"/>
    <w:rsid w:val="0038333B"/>
    <w:rsid w:val="00391E02"/>
    <w:rsid w:val="0039225E"/>
    <w:rsid w:val="003A0926"/>
    <w:rsid w:val="003A6D92"/>
    <w:rsid w:val="003C0741"/>
    <w:rsid w:val="003D3D0A"/>
    <w:rsid w:val="003D5582"/>
    <w:rsid w:val="003E12E0"/>
    <w:rsid w:val="003E22C9"/>
    <w:rsid w:val="00401F02"/>
    <w:rsid w:val="0040560B"/>
    <w:rsid w:val="004120B4"/>
    <w:rsid w:val="004250D2"/>
    <w:rsid w:val="00425C46"/>
    <w:rsid w:val="00440E7A"/>
    <w:rsid w:val="00443011"/>
    <w:rsid w:val="0047459E"/>
    <w:rsid w:val="00477AF7"/>
    <w:rsid w:val="00483601"/>
    <w:rsid w:val="0048645B"/>
    <w:rsid w:val="00486DFA"/>
    <w:rsid w:val="004933E1"/>
    <w:rsid w:val="004A52DF"/>
    <w:rsid w:val="004B29C1"/>
    <w:rsid w:val="004B35EE"/>
    <w:rsid w:val="004C32E9"/>
    <w:rsid w:val="004C3AE4"/>
    <w:rsid w:val="004C410D"/>
    <w:rsid w:val="004D4866"/>
    <w:rsid w:val="004D4AD1"/>
    <w:rsid w:val="004D6500"/>
    <w:rsid w:val="004E6AD3"/>
    <w:rsid w:val="004F451F"/>
    <w:rsid w:val="005066D8"/>
    <w:rsid w:val="0051061D"/>
    <w:rsid w:val="0051242F"/>
    <w:rsid w:val="00514B4F"/>
    <w:rsid w:val="005209FA"/>
    <w:rsid w:val="00522E36"/>
    <w:rsid w:val="00542DF7"/>
    <w:rsid w:val="00542E62"/>
    <w:rsid w:val="00543913"/>
    <w:rsid w:val="00543F0D"/>
    <w:rsid w:val="00547409"/>
    <w:rsid w:val="005602EC"/>
    <w:rsid w:val="00560DEA"/>
    <w:rsid w:val="005631C2"/>
    <w:rsid w:val="0056628E"/>
    <w:rsid w:val="00572364"/>
    <w:rsid w:val="005778A9"/>
    <w:rsid w:val="00580039"/>
    <w:rsid w:val="00580A4F"/>
    <w:rsid w:val="005825A3"/>
    <w:rsid w:val="0059195F"/>
    <w:rsid w:val="005A077D"/>
    <w:rsid w:val="005A408A"/>
    <w:rsid w:val="005A680F"/>
    <w:rsid w:val="005B29CD"/>
    <w:rsid w:val="005C2865"/>
    <w:rsid w:val="005C3B0B"/>
    <w:rsid w:val="005C796C"/>
    <w:rsid w:val="005D15C4"/>
    <w:rsid w:val="005D4AB0"/>
    <w:rsid w:val="005D6622"/>
    <w:rsid w:val="005D6819"/>
    <w:rsid w:val="005E28F3"/>
    <w:rsid w:val="005E7A64"/>
    <w:rsid w:val="005F5F43"/>
    <w:rsid w:val="0061507A"/>
    <w:rsid w:val="0062432B"/>
    <w:rsid w:val="00627E8D"/>
    <w:rsid w:val="0063300A"/>
    <w:rsid w:val="00637C88"/>
    <w:rsid w:val="00652910"/>
    <w:rsid w:val="00655133"/>
    <w:rsid w:val="006552FF"/>
    <w:rsid w:val="006673CD"/>
    <w:rsid w:val="0067092B"/>
    <w:rsid w:val="00683600"/>
    <w:rsid w:val="006A3532"/>
    <w:rsid w:val="006B2D77"/>
    <w:rsid w:val="006C01CE"/>
    <w:rsid w:val="006C1F46"/>
    <w:rsid w:val="006C751B"/>
    <w:rsid w:val="006E3243"/>
    <w:rsid w:val="006F522C"/>
    <w:rsid w:val="006F5D3A"/>
    <w:rsid w:val="00703F1C"/>
    <w:rsid w:val="0070421F"/>
    <w:rsid w:val="00710EFC"/>
    <w:rsid w:val="00714E3F"/>
    <w:rsid w:val="00723A06"/>
    <w:rsid w:val="0072488C"/>
    <w:rsid w:val="007330FF"/>
    <w:rsid w:val="00736B52"/>
    <w:rsid w:val="007374DC"/>
    <w:rsid w:val="0074032F"/>
    <w:rsid w:val="00741670"/>
    <w:rsid w:val="00741F63"/>
    <w:rsid w:val="007464F5"/>
    <w:rsid w:val="00746DC2"/>
    <w:rsid w:val="007539C2"/>
    <w:rsid w:val="0076664A"/>
    <w:rsid w:val="007735D3"/>
    <w:rsid w:val="0077523B"/>
    <w:rsid w:val="007831FB"/>
    <w:rsid w:val="007844CE"/>
    <w:rsid w:val="0078688F"/>
    <w:rsid w:val="007872A6"/>
    <w:rsid w:val="00794AA3"/>
    <w:rsid w:val="00797A03"/>
    <w:rsid w:val="00797B53"/>
    <w:rsid w:val="007A67A8"/>
    <w:rsid w:val="007B0BFC"/>
    <w:rsid w:val="007B0FF0"/>
    <w:rsid w:val="007B39F9"/>
    <w:rsid w:val="007B3E7C"/>
    <w:rsid w:val="007C6BF5"/>
    <w:rsid w:val="007F2110"/>
    <w:rsid w:val="007F5D31"/>
    <w:rsid w:val="00800447"/>
    <w:rsid w:val="008044D4"/>
    <w:rsid w:val="00805C86"/>
    <w:rsid w:val="0081208D"/>
    <w:rsid w:val="00813D13"/>
    <w:rsid w:val="008147FA"/>
    <w:rsid w:val="008206C4"/>
    <w:rsid w:val="00821885"/>
    <w:rsid w:val="008247E1"/>
    <w:rsid w:val="00830B00"/>
    <w:rsid w:val="008372F2"/>
    <w:rsid w:val="0085341E"/>
    <w:rsid w:val="008535D1"/>
    <w:rsid w:val="00860C16"/>
    <w:rsid w:val="0086251E"/>
    <w:rsid w:val="008702FE"/>
    <w:rsid w:val="00884057"/>
    <w:rsid w:val="00884B72"/>
    <w:rsid w:val="008928B4"/>
    <w:rsid w:val="00897E39"/>
    <w:rsid w:val="008B2CD8"/>
    <w:rsid w:val="008B48F0"/>
    <w:rsid w:val="008C5DBD"/>
    <w:rsid w:val="008C6F62"/>
    <w:rsid w:val="008D0431"/>
    <w:rsid w:val="008F1237"/>
    <w:rsid w:val="008F448C"/>
    <w:rsid w:val="0090295C"/>
    <w:rsid w:val="00910E75"/>
    <w:rsid w:val="00916872"/>
    <w:rsid w:val="009235D1"/>
    <w:rsid w:val="00923C35"/>
    <w:rsid w:val="00925D24"/>
    <w:rsid w:val="00930CFE"/>
    <w:rsid w:val="00931885"/>
    <w:rsid w:val="00942291"/>
    <w:rsid w:val="0094562C"/>
    <w:rsid w:val="00953DFE"/>
    <w:rsid w:val="009615AF"/>
    <w:rsid w:val="00962759"/>
    <w:rsid w:val="0097308F"/>
    <w:rsid w:val="009738C5"/>
    <w:rsid w:val="00973FFA"/>
    <w:rsid w:val="00975582"/>
    <w:rsid w:val="00975CBF"/>
    <w:rsid w:val="0098507C"/>
    <w:rsid w:val="00993876"/>
    <w:rsid w:val="00995998"/>
    <w:rsid w:val="009970F9"/>
    <w:rsid w:val="00997987"/>
    <w:rsid w:val="00997F2F"/>
    <w:rsid w:val="009A2E1F"/>
    <w:rsid w:val="009A47C0"/>
    <w:rsid w:val="009A69DA"/>
    <w:rsid w:val="009B6C24"/>
    <w:rsid w:val="009C355C"/>
    <w:rsid w:val="009D0F14"/>
    <w:rsid w:val="009D3AEF"/>
    <w:rsid w:val="009D49BB"/>
    <w:rsid w:val="009D7C2F"/>
    <w:rsid w:val="009E02A7"/>
    <w:rsid w:val="009E1AC4"/>
    <w:rsid w:val="009E283C"/>
    <w:rsid w:val="009E2B92"/>
    <w:rsid w:val="009E5D4C"/>
    <w:rsid w:val="009F120E"/>
    <w:rsid w:val="009F664A"/>
    <w:rsid w:val="00A2091E"/>
    <w:rsid w:val="00A21D7B"/>
    <w:rsid w:val="00A232CF"/>
    <w:rsid w:val="00A23D2E"/>
    <w:rsid w:val="00A27900"/>
    <w:rsid w:val="00A45EC6"/>
    <w:rsid w:val="00A475E0"/>
    <w:rsid w:val="00A525C2"/>
    <w:rsid w:val="00A651E4"/>
    <w:rsid w:val="00A7105A"/>
    <w:rsid w:val="00A74FD8"/>
    <w:rsid w:val="00A81BED"/>
    <w:rsid w:val="00A845CB"/>
    <w:rsid w:val="00A96B99"/>
    <w:rsid w:val="00AA0716"/>
    <w:rsid w:val="00AB058C"/>
    <w:rsid w:val="00AB29E1"/>
    <w:rsid w:val="00AB4424"/>
    <w:rsid w:val="00AC4DAB"/>
    <w:rsid w:val="00AD1EAE"/>
    <w:rsid w:val="00AD1FCF"/>
    <w:rsid w:val="00AF3C42"/>
    <w:rsid w:val="00AF4EA4"/>
    <w:rsid w:val="00AF6EB8"/>
    <w:rsid w:val="00B01C54"/>
    <w:rsid w:val="00B12DAD"/>
    <w:rsid w:val="00B13FBD"/>
    <w:rsid w:val="00B20AE6"/>
    <w:rsid w:val="00B333D4"/>
    <w:rsid w:val="00B51FBC"/>
    <w:rsid w:val="00B55547"/>
    <w:rsid w:val="00B560B4"/>
    <w:rsid w:val="00B72A1D"/>
    <w:rsid w:val="00B74472"/>
    <w:rsid w:val="00B744F7"/>
    <w:rsid w:val="00B76F68"/>
    <w:rsid w:val="00B81AA2"/>
    <w:rsid w:val="00B85487"/>
    <w:rsid w:val="00B854A1"/>
    <w:rsid w:val="00B8644F"/>
    <w:rsid w:val="00B97AEF"/>
    <w:rsid w:val="00BA221E"/>
    <w:rsid w:val="00BA3401"/>
    <w:rsid w:val="00BA3558"/>
    <w:rsid w:val="00BB3B41"/>
    <w:rsid w:val="00BB44AB"/>
    <w:rsid w:val="00BE19F3"/>
    <w:rsid w:val="00BE3D54"/>
    <w:rsid w:val="00BE6690"/>
    <w:rsid w:val="00C0013E"/>
    <w:rsid w:val="00C00C66"/>
    <w:rsid w:val="00C01315"/>
    <w:rsid w:val="00C05542"/>
    <w:rsid w:val="00C15DC6"/>
    <w:rsid w:val="00C164D0"/>
    <w:rsid w:val="00C221B9"/>
    <w:rsid w:val="00C31F1F"/>
    <w:rsid w:val="00C41461"/>
    <w:rsid w:val="00C5242D"/>
    <w:rsid w:val="00C54033"/>
    <w:rsid w:val="00C65712"/>
    <w:rsid w:val="00C72572"/>
    <w:rsid w:val="00C80107"/>
    <w:rsid w:val="00C82400"/>
    <w:rsid w:val="00C83E80"/>
    <w:rsid w:val="00C84AE6"/>
    <w:rsid w:val="00C915A6"/>
    <w:rsid w:val="00C96215"/>
    <w:rsid w:val="00CA1EF6"/>
    <w:rsid w:val="00CA7727"/>
    <w:rsid w:val="00CB198D"/>
    <w:rsid w:val="00CC2143"/>
    <w:rsid w:val="00CC2708"/>
    <w:rsid w:val="00CC351A"/>
    <w:rsid w:val="00CC6B1D"/>
    <w:rsid w:val="00CD391B"/>
    <w:rsid w:val="00CD5772"/>
    <w:rsid w:val="00CE2B45"/>
    <w:rsid w:val="00CE5261"/>
    <w:rsid w:val="00CF1931"/>
    <w:rsid w:val="00CF508E"/>
    <w:rsid w:val="00D06F82"/>
    <w:rsid w:val="00D12BD1"/>
    <w:rsid w:val="00D24EFF"/>
    <w:rsid w:val="00D33B89"/>
    <w:rsid w:val="00D352AC"/>
    <w:rsid w:val="00D42BB0"/>
    <w:rsid w:val="00D435FC"/>
    <w:rsid w:val="00D45AB3"/>
    <w:rsid w:val="00D4729C"/>
    <w:rsid w:val="00D56178"/>
    <w:rsid w:val="00D73B52"/>
    <w:rsid w:val="00D77310"/>
    <w:rsid w:val="00D8276E"/>
    <w:rsid w:val="00D84112"/>
    <w:rsid w:val="00D9013D"/>
    <w:rsid w:val="00D91DA2"/>
    <w:rsid w:val="00D965FC"/>
    <w:rsid w:val="00DB0993"/>
    <w:rsid w:val="00DB1235"/>
    <w:rsid w:val="00DB1698"/>
    <w:rsid w:val="00DB23B0"/>
    <w:rsid w:val="00DD1813"/>
    <w:rsid w:val="00DD575A"/>
    <w:rsid w:val="00DD5D9E"/>
    <w:rsid w:val="00DD7592"/>
    <w:rsid w:val="00DE0DAD"/>
    <w:rsid w:val="00DE18DB"/>
    <w:rsid w:val="00DE57B5"/>
    <w:rsid w:val="00DF1DCE"/>
    <w:rsid w:val="00DF6B40"/>
    <w:rsid w:val="00E01602"/>
    <w:rsid w:val="00E12C91"/>
    <w:rsid w:val="00E261D0"/>
    <w:rsid w:val="00E370E2"/>
    <w:rsid w:val="00E433DB"/>
    <w:rsid w:val="00E52580"/>
    <w:rsid w:val="00E551FA"/>
    <w:rsid w:val="00E6370F"/>
    <w:rsid w:val="00E66957"/>
    <w:rsid w:val="00E728E8"/>
    <w:rsid w:val="00E8069B"/>
    <w:rsid w:val="00E94DAC"/>
    <w:rsid w:val="00EB0A92"/>
    <w:rsid w:val="00ED140C"/>
    <w:rsid w:val="00ED63B7"/>
    <w:rsid w:val="00EF2A8F"/>
    <w:rsid w:val="00F0045C"/>
    <w:rsid w:val="00F0205C"/>
    <w:rsid w:val="00F074CC"/>
    <w:rsid w:val="00F07805"/>
    <w:rsid w:val="00F10DED"/>
    <w:rsid w:val="00F3108C"/>
    <w:rsid w:val="00F31FF2"/>
    <w:rsid w:val="00F3526B"/>
    <w:rsid w:val="00F35891"/>
    <w:rsid w:val="00F37B96"/>
    <w:rsid w:val="00F42C0A"/>
    <w:rsid w:val="00F57D32"/>
    <w:rsid w:val="00F73DF1"/>
    <w:rsid w:val="00F74066"/>
    <w:rsid w:val="00F969F0"/>
    <w:rsid w:val="00FA1F82"/>
    <w:rsid w:val="00FA4ADE"/>
    <w:rsid w:val="00FC107A"/>
    <w:rsid w:val="00FC3444"/>
    <w:rsid w:val="00FC596F"/>
    <w:rsid w:val="00FC73D9"/>
    <w:rsid w:val="00FD2316"/>
    <w:rsid w:val="00FE024B"/>
    <w:rsid w:val="00FE11A4"/>
    <w:rsid w:val="00FE6371"/>
    <w:rsid w:val="00FF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spacing w:line="12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E1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6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 Знак"/>
    <w:aliases w:val="Знак3 Знак"/>
    <w:basedOn w:val="a0"/>
    <w:link w:val="a4"/>
    <w:locked/>
    <w:rsid w:val="008247E1"/>
    <w:rPr>
      <w:rFonts w:ascii="Times New Roman" w:eastAsia="Times New Roman" w:hAnsi="Times New Roman"/>
    </w:rPr>
  </w:style>
  <w:style w:type="paragraph" w:styleId="a4">
    <w:name w:val="Body Text"/>
    <w:aliases w:val="Знак3"/>
    <w:basedOn w:val="a"/>
    <w:link w:val="a3"/>
    <w:unhideWhenUsed/>
    <w:rsid w:val="008247E1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1">
    <w:name w:val="Основной текст Знак1"/>
    <w:aliases w:val="Знак3 Знак1"/>
    <w:basedOn w:val="a0"/>
    <w:uiPriority w:val="99"/>
    <w:semiHidden/>
    <w:rsid w:val="008247E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rsid w:val="008247E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unhideWhenUsed/>
    <w:rsid w:val="008247E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8247E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47E1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3"/>
    <w:uiPriority w:val="99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7"/>
    <w:uiPriority w:val="99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Подпись к таблице_"/>
    <w:basedOn w:val="a0"/>
    <w:link w:val="a9"/>
    <w:locked/>
    <w:rsid w:val="008247E1"/>
    <w:rPr>
      <w:rFonts w:ascii="Times New Roman" w:eastAsia="Times New Roman" w:hAnsi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247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locked/>
    <w:rsid w:val="008247E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7E1"/>
    <w:pPr>
      <w:shd w:val="clear" w:color="auto" w:fill="FFFFFF"/>
      <w:spacing w:after="300" w:line="269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2">
    <w:name w:val="Основной текст1"/>
    <w:basedOn w:val="a7"/>
    <w:rsid w:val="008247E1"/>
    <w:rPr>
      <w:rFonts w:ascii="Times New Roman" w:eastAsia="Times New Roman" w:hAnsi="Times New Roman"/>
      <w:u w:val="single"/>
      <w:shd w:val="clear" w:color="auto" w:fill="FFFFFF"/>
      <w:lang w:val="en-US"/>
    </w:rPr>
  </w:style>
  <w:style w:type="character" w:customStyle="1" w:styleId="33">
    <w:name w:val="Основной текст (3) + Полужирный"/>
    <w:aliases w:val="Интервал 0 pt"/>
    <w:basedOn w:val="31"/>
    <w:rsid w:val="008247E1"/>
    <w:rPr>
      <w:rFonts w:ascii="Times New Roman" w:eastAsia="Times New Roman" w:hAnsi="Times New Roman"/>
      <w:b/>
      <w:bCs/>
      <w:spacing w:val="10"/>
      <w:sz w:val="23"/>
      <w:szCs w:val="23"/>
      <w:shd w:val="clear" w:color="auto" w:fill="FFFFFF"/>
    </w:rPr>
  </w:style>
  <w:style w:type="paragraph" w:styleId="aa">
    <w:name w:val="List Paragraph"/>
    <w:basedOn w:val="a"/>
    <w:uiPriority w:val="34"/>
    <w:qFormat/>
    <w:rsid w:val="00995998"/>
    <w:pPr>
      <w:ind w:left="720"/>
      <w:contextualSpacing/>
    </w:pPr>
  </w:style>
  <w:style w:type="paragraph" w:customStyle="1" w:styleId="p1">
    <w:name w:val="p1"/>
    <w:basedOn w:val="a"/>
    <w:rsid w:val="004056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40560B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b">
    <w:name w:val="No Spacing"/>
    <w:uiPriority w:val="99"/>
    <w:qFormat/>
    <w:rsid w:val="00543F0D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Без интервала1"/>
    <w:rsid w:val="00543F0D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2E62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/>
      <w:color w:val="000000"/>
      <w:sz w:val="24"/>
      <w:szCs w:val="24"/>
    </w:rPr>
  </w:style>
  <w:style w:type="character" w:styleId="ac">
    <w:name w:val="Hyperlink"/>
    <w:basedOn w:val="a0"/>
    <w:rsid w:val="009235D1"/>
    <w:rPr>
      <w:color w:val="0000FF"/>
      <w:u w:val="single"/>
    </w:rPr>
  </w:style>
  <w:style w:type="paragraph" w:styleId="ad">
    <w:name w:val="Normal (Web)"/>
    <w:basedOn w:val="a"/>
    <w:rsid w:val="009850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Текст1"/>
    <w:basedOn w:val="a"/>
    <w:rsid w:val="000A3AE4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ae">
    <w:name w:val="a"/>
    <w:basedOn w:val="a"/>
    <w:rsid w:val="006C1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F3108C"/>
    <w:rPr>
      <w:rFonts w:ascii="Cambria" w:eastAsia="Times New Roman" w:hAnsi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A00-0B61-406D-9685-593E222C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7</Pages>
  <Words>10477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7</cp:revision>
  <cp:lastPrinted>2020-10-22T11:25:00Z</cp:lastPrinted>
  <dcterms:created xsi:type="dcterms:W3CDTF">2020-10-20T10:59:00Z</dcterms:created>
  <dcterms:modified xsi:type="dcterms:W3CDTF">2022-07-27T05:47:00Z</dcterms:modified>
</cp:coreProperties>
</file>